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9889E" w14:textId="77777777" w:rsidR="00787793" w:rsidRDefault="00787793" w:rsidP="007877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3AF981" w14:textId="3EEB2187" w:rsidR="004A3BFE" w:rsidRPr="00607ADF" w:rsidRDefault="00646727" w:rsidP="00607ADF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7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7203DE" wp14:editId="72F45A32">
            <wp:extent cx="4917289" cy="1555750"/>
            <wp:effectExtent l="0" t="0" r="0" b="0"/>
            <wp:docPr id="5" name="Рисунок 4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73ADC7BF-D97C-4260-80A4-CB857712BD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73ADC7BF-D97C-4260-80A4-CB857712BD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281" cy="15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1CCF" w14:textId="77777777" w:rsidR="00646727" w:rsidRDefault="00646727" w:rsidP="0085701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382971D" w14:textId="23352D85" w:rsidR="004A3BFE" w:rsidRPr="00857014" w:rsidRDefault="004A3BFE" w:rsidP="0085701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Департамент образования и науки города Москвы</w:t>
      </w:r>
    </w:p>
    <w:p w14:paraId="53EC17CA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е автономное образовательное учреждение</w:t>
      </w:r>
    </w:p>
    <w:p w14:paraId="23597B93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высшего образования</w:t>
      </w:r>
    </w:p>
    <w:p w14:paraId="3AE66C0D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«МОСКОВСКИЙ ГОРОДСКОЙ ПЕДАГОГИЧЕСКИЙ УНИВЕРСИТЕТ»</w:t>
      </w:r>
    </w:p>
    <w:p w14:paraId="34CC0AA9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Институт естествознания и спортивных технологий</w:t>
      </w:r>
    </w:p>
    <w:p w14:paraId="12C1CA5E" w14:textId="77777777" w:rsidR="004A3BFE" w:rsidRDefault="004A3BFE" w:rsidP="007877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7D2AE0" w14:textId="77777777" w:rsidR="00F01416" w:rsidRDefault="004A3BFE" w:rsidP="007D17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BFE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6FE2AC16" w14:textId="67D95BF1" w:rsidR="00857014" w:rsidRDefault="00857014" w:rsidP="007D17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0CA97" w14:textId="77777777" w:rsidR="007D1771" w:rsidRDefault="007D1771" w:rsidP="000D1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C951C3">
        <w:rPr>
          <w:rFonts w:ascii="Times New Roman" w:hAnsi="Times New Roman" w:cs="Times New Roman"/>
          <w:b/>
          <w:sz w:val="28"/>
          <w:szCs w:val="28"/>
        </w:rPr>
        <w:t>обучающиеся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14:paraId="6198F3C5" w14:textId="77777777" w:rsidR="004E311C" w:rsidRDefault="004E311C" w:rsidP="000D1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CC281" w14:textId="0648A991" w:rsidR="004E311C" w:rsidRPr="008B1E73" w:rsidRDefault="005E58E6" w:rsidP="00C95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ас принять участие в</w:t>
      </w:r>
      <w:r w:rsidR="00807FEF" w:rsidRPr="00807FEF">
        <w:rPr>
          <w:rFonts w:ascii="Times New Roman" w:hAnsi="Times New Roman" w:cs="Times New Roman"/>
          <w:sz w:val="28"/>
          <w:szCs w:val="28"/>
        </w:rPr>
        <w:t xml:space="preserve"> </w:t>
      </w:r>
      <w:r w:rsidR="00A762D8" w:rsidRPr="00A762D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235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7B25" w:rsidRPr="00A762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58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62D8" w:rsidRPr="00A762D8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 w:rsidR="00A762D8">
        <w:rPr>
          <w:rFonts w:ascii="Times New Roman" w:hAnsi="Times New Roman" w:cs="Times New Roman"/>
          <w:sz w:val="28"/>
          <w:szCs w:val="28"/>
        </w:rPr>
        <w:t>ой</w:t>
      </w:r>
      <w:r w:rsidR="00A762D8" w:rsidRPr="00A762D8">
        <w:rPr>
          <w:rFonts w:ascii="Times New Roman" w:hAnsi="Times New Roman" w:cs="Times New Roman"/>
          <w:sz w:val="28"/>
          <w:szCs w:val="28"/>
        </w:rPr>
        <w:t xml:space="preserve"> (</w:t>
      </w:r>
      <w:r w:rsidR="006F7B25" w:rsidRPr="00A762D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258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62D8" w:rsidRPr="00A762D8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A762D8">
        <w:rPr>
          <w:rFonts w:ascii="Times New Roman" w:hAnsi="Times New Roman" w:cs="Times New Roman"/>
          <w:sz w:val="28"/>
          <w:szCs w:val="28"/>
        </w:rPr>
        <w:t>ой</w:t>
      </w:r>
      <w:r w:rsidR="00A762D8" w:rsidRPr="00A762D8">
        <w:rPr>
          <w:rFonts w:ascii="Times New Roman" w:hAnsi="Times New Roman" w:cs="Times New Roman"/>
          <w:sz w:val="28"/>
          <w:szCs w:val="28"/>
        </w:rPr>
        <w:t>) конференци</w:t>
      </w:r>
      <w:r w:rsidR="00A762D8">
        <w:rPr>
          <w:rFonts w:ascii="Times New Roman" w:hAnsi="Times New Roman" w:cs="Times New Roman"/>
          <w:sz w:val="28"/>
          <w:szCs w:val="28"/>
        </w:rPr>
        <w:t>и</w:t>
      </w:r>
      <w:r w:rsidR="00A762D8" w:rsidRPr="00A762D8">
        <w:rPr>
          <w:rFonts w:ascii="Times New Roman" w:hAnsi="Times New Roman" w:cs="Times New Roman"/>
          <w:sz w:val="28"/>
          <w:szCs w:val="28"/>
        </w:rPr>
        <w:t xml:space="preserve"> молодых ученых "Шаг в науку"</w:t>
      </w:r>
      <w:r w:rsidR="00C951C3">
        <w:rPr>
          <w:rFonts w:ascii="Times New Roman" w:hAnsi="Times New Roman" w:cs="Times New Roman"/>
          <w:sz w:val="28"/>
          <w:szCs w:val="28"/>
        </w:rPr>
        <w:t xml:space="preserve">, которая состоится </w:t>
      </w:r>
      <w:r w:rsidR="00D2583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951C3" w:rsidRPr="00AB3B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51C3" w:rsidRPr="00AB3B48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="004E311C" w:rsidRPr="00AB3B48">
        <w:rPr>
          <w:rFonts w:ascii="Times New Roman" w:hAnsi="Times New Roman" w:cs="Times New Roman"/>
          <w:b/>
          <w:sz w:val="28"/>
          <w:szCs w:val="28"/>
        </w:rPr>
        <w:t>20</w:t>
      </w:r>
      <w:r w:rsidR="00A762D8" w:rsidRPr="00AB3B48">
        <w:rPr>
          <w:rFonts w:ascii="Times New Roman" w:hAnsi="Times New Roman" w:cs="Times New Roman"/>
          <w:b/>
          <w:sz w:val="28"/>
          <w:szCs w:val="28"/>
        </w:rPr>
        <w:t>2</w:t>
      </w:r>
      <w:r w:rsidR="00D25832">
        <w:rPr>
          <w:rFonts w:ascii="Times New Roman" w:hAnsi="Times New Roman" w:cs="Times New Roman"/>
          <w:b/>
          <w:sz w:val="28"/>
          <w:szCs w:val="28"/>
        </w:rPr>
        <w:t>4</w:t>
      </w:r>
      <w:r w:rsidR="004E311C" w:rsidRPr="00AB3B4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235C3" w:rsidRPr="00AB3B48">
        <w:rPr>
          <w:rFonts w:ascii="Times New Roman" w:hAnsi="Times New Roman" w:cs="Times New Roman"/>
          <w:b/>
          <w:sz w:val="28"/>
          <w:szCs w:val="28"/>
        </w:rPr>
        <w:t>.</w:t>
      </w:r>
      <w:r w:rsidR="00A762D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B1E73" w:rsidRPr="008B1E73">
        <w:rPr>
          <w:rFonts w:ascii="Times New Roman" w:hAnsi="Times New Roman" w:cs="Times New Roman"/>
          <w:b/>
          <w:sz w:val="28"/>
          <w:szCs w:val="28"/>
        </w:rPr>
        <w:t>очном</w:t>
      </w:r>
      <w:r w:rsidR="00646727" w:rsidRPr="008B1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2D8" w:rsidRPr="008B1E73">
        <w:rPr>
          <w:rFonts w:ascii="Times New Roman" w:hAnsi="Times New Roman" w:cs="Times New Roman"/>
          <w:b/>
          <w:sz w:val="28"/>
          <w:szCs w:val="28"/>
        </w:rPr>
        <w:t>формате</w:t>
      </w:r>
      <w:r w:rsidR="004E311C" w:rsidRPr="008B1E73">
        <w:rPr>
          <w:rFonts w:ascii="Times New Roman" w:hAnsi="Times New Roman" w:cs="Times New Roman"/>
          <w:b/>
          <w:sz w:val="28"/>
          <w:szCs w:val="28"/>
        </w:rPr>
        <w:t>.</w:t>
      </w:r>
    </w:p>
    <w:p w14:paraId="214EA4F5" w14:textId="77777777" w:rsidR="00C951C3" w:rsidRPr="00D25832" w:rsidRDefault="00C951C3" w:rsidP="004E31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14:paraId="611B1987" w14:textId="1F48810D" w:rsidR="004E311C" w:rsidRPr="00A762D8" w:rsidRDefault="004E311C" w:rsidP="004E3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E73">
        <w:rPr>
          <w:rFonts w:ascii="Times New Roman" w:hAnsi="Times New Roman" w:cs="Times New Roman"/>
          <w:b/>
          <w:sz w:val="28"/>
          <w:szCs w:val="28"/>
        </w:rPr>
        <w:t>Место проведения конференции</w:t>
      </w:r>
      <w:r w:rsidRPr="008B1E73">
        <w:rPr>
          <w:rFonts w:ascii="Times New Roman" w:hAnsi="Times New Roman" w:cs="Times New Roman"/>
          <w:sz w:val="28"/>
          <w:szCs w:val="28"/>
        </w:rPr>
        <w:t xml:space="preserve">: </w:t>
      </w:r>
      <w:r w:rsidR="008B1E73" w:rsidRPr="008B1E73">
        <w:rPr>
          <w:rFonts w:ascii="Times New Roman" w:hAnsi="Times New Roman" w:cs="Times New Roman"/>
          <w:sz w:val="28"/>
          <w:szCs w:val="28"/>
        </w:rPr>
        <w:t>ул. Чечулина, д.1, д.3</w:t>
      </w:r>
    </w:p>
    <w:p w14:paraId="67AF37AB" w14:textId="77777777" w:rsidR="004E311C" w:rsidRDefault="004E311C" w:rsidP="004E311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061FB">
        <w:rPr>
          <w:rFonts w:ascii="Times New Roman" w:hAnsi="Times New Roman" w:cs="Times New Roman"/>
          <w:b/>
          <w:color w:val="000000"/>
          <w:sz w:val="28"/>
          <w:szCs w:val="28"/>
        </w:rPr>
        <w:t>Начало работы конференции</w:t>
      </w:r>
      <w:r w:rsidRPr="007D1771">
        <w:rPr>
          <w:rFonts w:ascii="Times New Roman" w:hAnsi="Times New Roman" w:cs="Times New Roman"/>
          <w:color w:val="000000"/>
          <w:sz w:val="28"/>
          <w:szCs w:val="28"/>
        </w:rPr>
        <w:t xml:space="preserve"> – 10</w:t>
      </w:r>
      <w:r>
        <w:rPr>
          <w:rFonts w:ascii="Times New Roman" w:hAnsi="Times New Roman" w:cs="Times New Roman"/>
          <w:color w:val="000000"/>
          <w:sz w:val="28"/>
          <w:szCs w:val="28"/>
        </w:rPr>
        <w:t>.00</w:t>
      </w:r>
      <w:r w:rsidR="0046162F">
        <w:rPr>
          <w:rFonts w:ascii="Times New Roman" w:hAnsi="Times New Roman" w:cs="Times New Roman"/>
          <w:color w:val="000000"/>
          <w:sz w:val="28"/>
          <w:szCs w:val="28"/>
        </w:rPr>
        <w:t xml:space="preserve"> (МСК), </w:t>
      </w:r>
    </w:p>
    <w:p w14:paraId="47F77CFA" w14:textId="57C7B2DE" w:rsidR="0046162F" w:rsidRDefault="0046162F" w:rsidP="004E311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6162F">
        <w:rPr>
          <w:rFonts w:ascii="Times New Roman" w:hAnsi="Times New Roman" w:cs="Times New Roman"/>
          <w:b/>
          <w:color w:val="000000"/>
          <w:sz w:val="28"/>
          <w:szCs w:val="28"/>
        </w:rPr>
        <w:t>Начало регистрации</w:t>
      </w:r>
      <w:r w:rsidR="00AB3B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B4B7A" w:rsidRPr="007D177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B3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CE1A4C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СК).</w:t>
      </w:r>
    </w:p>
    <w:p w14:paraId="7C826533" w14:textId="77777777" w:rsidR="00F9696F" w:rsidRDefault="00F9696F" w:rsidP="00F969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714253" w14:textId="562F9422" w:rsidR="00D82578" w:rsidRPr="00D82578" w:rsidRDefault="000A1DF4" w:rsidP="007F7D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46727">
        <w:rPr>
          <w:rFonts w:ascii="Times New Roman" w:hAnsi="Times New Roman" w:cs="Times New Roman"/>
          <w:b/>
          <w:sz w:val="28"/>
          <w:szCs w:val="28"/>
        </w:rPr>
        <w:t xml:space="preserve">ринять участие в конференции можно </w:t>
      </w:r>
      <w:r w:rsidR="00E32426">
        <w:rPr>
          <w:rFonts w:ascii="Times New Roman" w:hAnsi="Times New Roman" w:cs="Times New Roman"/>
          <w:bCs/>
          <w:sz w:val="28"/>
          <w:szCs w:val="28"/>
        </w:rPr>
        <w:t>с докладом</w:t>
      </w:r>
      <w:r w:rsidR="00E324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/или публикацией материалов</w:t>
      </w:r>
      <w:r w:rsidR="00646727" w:rsidRPr="000A1DF4">
        <w:rPr>
          <w:rFonts w:ascii="Times New Roman" w:hAnsi="Times New Roman" w:cs="Times New Roman"/>
          <w:bCs/>
          <w:sz w:val="28"/>
          <w:szCs w:val="28"/>
        </w:rPr>
        <w:t>.</w:t>
      </w:r>
      <w:r w:rsidR="00646727" w:rsidRPr="000A1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750" w:rsidRPr="000A1DF4">
        <w:rPr>
          <w:rFonts w:ascii="Times New Roman" w:hAnsi="Times New Roman" w:cs="Times New Roman"/>
          <w:sz w:val="28"/>
          <w:szCs w:val="28"/>
        </w:rPr>
        <w:t>Организационный в</w:t>
      </w:r>
      <w:r w:rsidR="00A01750" w:rsidRPr="00D82578">
        <w:rPr>
          <w:rFonts w:ascii="Times New Roman" w:hAnsi="Times New Roman" w:cs="Times New Roman"/>
          <w:sz w:val="28"/>
          <w:szCs w:val="28"/>
        </w:rPr>
        <w:t xml:space="preserve">знос с участников конференции не взимается. </w:t>
      </w:r>
      <w:r w:rsidR="00D82578" w:rsidRPr="00D82578">
        <w:rPr>
          <w:rFonts w:ascii="Times New Roman" w:hAnsi="Times New Roman" w:cs="Times New Roman"/>
          <w:sz w:val="28"/>
          <w:szCs w:val="28"/>
        </w:rPr>
        <w:t>Всем участникам конференции будут вы</w:t>
      </w:r>
      <w:r w:rsidR="00A762D8">
        <w:rPr>
          <w:rFonts w:ascii="Times New Roman" w:hAnsi="Times New Roman" w:cs="Times New Roman"/>
          <w:sz w:val="28"/>
          <w:szCs w:val="28"/>
        </w:rPr>
        <w:t>сланы электронные</w:t>
      </w:r>
      <w:r w:rsidR="00D82578" w:rsidRPr="00D82578">
        <w:rPr>
          <w:rFonts w:ascii="Times New Roman" w:hAnsi="Times New Roman" w:cs="Times New Roman"/>
          <w:sz w:val="28"/>
          <w:szCs w:val="28"/>
        </w:rPr>
        <w:t xml:space="preserve"> сертификаты</w:t>
      </w:r>
      <w:r w:rsidR="00D82578">
        <w:rPr>
          <w:rFonts w:ascii="Times New Roman" w:hAnsi="Times New Roman" w:cs="Times New Roman"/>
          <w:sz w:val="28"/>
          <w:szCs w:val="28"/>
        </w:rPr>
        <w:t>.</w:t>
      </w:r>
    </w:p>
    <w:p w14:paraId="610A3A19" w14:textId="77777777" w:rsidR="00E82300" w:rsidRDefault="00E82300" w:rsidP="000D1B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ИЯ </w:t>
      </w:r>
      <w:r w:rsidR="005E58E6" w:rsidRPr="00732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 w:rsidRPr="00732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РЕНЦИИ</w:t>
      </w:r>
      <w:r w:rsidR="00D82578" w:rsidRPr="00732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063CA04" w14:textId="77777777" w:rsidR="00F16B78" w:rsidRDefault="00F16B78" w:rsidP="00F16B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322C28A" w14:textId="2A01884A" w:rsidR="00693A05" w:rsidRPr="00A56FBB" w:rsidRDefault="00C20FCC" w:rsidP="00C02B95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B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ческие</w:t>
      </w:r>
      <w:r w:rsidR="00693A05" w:rsidRPr="00A56F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ициативы в решении актуальных географических проблем современности;</w:t>
      </w:r>
    </w:p>
    <w:p w14:paraId="60D956B9" w14:textId="6A44B5C9" w:rsidR="006F7B25" w:rsidRPr="00A56FBB" w:rsidRDefault="00A56FBB" w:rsidP="00693A05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B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подходы к биологическому и химическому образованию</w:t>
      </w:r>
      <w:r w:rsidR="00693A05" w:rsidRPr="00A56FB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6F7B25" w:rsidRPr="00A56F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1D3ABB" w14:textId="31CBE60C" w:rsidR="000A1DF4" w:rsidRPr="00A56FBB" w:rsidRDefault="00A56FBB" w:rsidP="00C02B95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фровые коммуникации и спорт: поиск возможностей для прикладных </w:t>
      </w:r>
      <w:r w:rsidRPr="00A56FB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</w:t>
      </w:r>
      <w:r w:rsidRPr="00A56FBB">
        <w:rPr>
          <w:rFonts w:ascii="Times New Roman" w:hAnsi="Times New Roman" w:cs="Times New Roman"/>
          <w:sz w:val="28"/>
          <w:szCs w:val="28"/>
          <w:shd w:val="clear" w:color="auto" w:fill="FFFFFF"/>
        </w:rPr>
        <w:t>-решений</w:t>
      </w:r>
      <w:r w:rsidR="00A26E4C" w:rsidRPr="00A56FB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A7A88B9" w14:textId="4E678F7A" w:rsidR="00E517B3" w:rsidRPr="00A56FBB" w:rsidRDefault="00E517B3" w:rsidP="00C02B95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B">
        <w:rPr>
          <w:rStyle w:val="xcontentpasted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временн</w:t>
      </w:r>
      <w:r w:rsidR="00A56FBB" w:rsidRPr="00A56FBB">
        <w:rPr>
          <w:rStyle w:val="xcontentpasted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е состояние и тенденции развития физического воспитания и спорта</w:t>
      </w:r>
      <w:r w:rsidRPr="00A56FBB">
        <w:rPr>
          <w:rStyle w:val="xcontentpasted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  <w:r w:rsidRPr="00A56F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14:paraId="0BF4217A" w14:textId="584BE1B9" w:rsidR="00A26E4C" w:rsidRPr="00A56FBB" w:rsidRDefault="00A56FBB" w:rsidP="00C02B95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B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ая реабилитация: теоретические основы и практические решения</w:t>
      </w:r>
      <w:r w:rsidR="00C20FCC" w:rsidRPr="00A56F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EF24098" w14:textId="77777777" w:rsidR="000A1DF4" w:rsidRPr="00D25832" w:rsidRDefault="000A1DF4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C689E" w14:textId="77777777" w:rsidR="000A1DF4" w:rsidRDefault="000A1DF4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5C051" w14:textId="3EA4F6CA" w:rsidR="00EB70BA" w:rsidRDefault="00EB70B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2ED">
        <w:rPr>
          <w:rFonts w:ascii="Times New Roman" w:hAnsi="Times New Roman" w:cs="Times New Roman"/>
          <w:sz w:val="28"/>
          <w:szCs w:val="28"/>
        </w:rPr>
        <w:t>Язык Конференции – русский.</w:t>
      </w:r>
      <w:r w:rsidRPr="00EB70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9ED83" w14:textId="77777777" w:rsidR="00A762D8" w:rsidRDefault="00A762D8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FA62F" w14:textId="29BBFC5E" w:rsidR="00EB70BA" w:rsidRPr="00E03685" w:rsidRDefault="00EB70B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0BA">
        <w:rPr>
          <w:rFonts w:ascii="Times New Roman" w:hAnsi="Times New Roman" w:cs="Times New Roman"/>
          <w:sz w:val="28"/>
          <w:szCs w:val="28"/>
        </w:rPr>
        <w:t xml:space="preserve">По итогам Конференции планируется издание </w:t>
      </w:r>
      <w:r w:rsidR="00A762D8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EB70BA">
        <w:rPr>
          <w:rFonts w:ascii="Times New Roman" w:hAnsi="Times New Roman" w:cs="Times New Roman"/>
          <w:sz w:val="28"/>
          <w:szCs w:val="28"/>
        </w:rPr>
        <w:t xml:space="preserve">сборника материалов </w:t>
      </w:r>
      <w:r w:rsidR="006C5E61">
        <w:rPr>
          <w:rFonts w:ascii="Times New Roman" w:hAnsi="Times New Roman" w:cs="Times New Roman"/>
          <w:sz w:val="28"/>
          <w:szCs w:val="28"/>
        </w:rPr>
        <w:t xml:space="preserve">с </w:t>
      </w:r>
      <w:r w:rsidRPr="00E03685">
        <w:rPr>
          <w:rFonts w:ascii="Times New Roman" w:hAnsi="Times New Roman" w:cs="Times New Roman"/>
          <w:sz w:val="28"/>
          <w:szCs w:val="28"/>
        </w:rPr>
        <w:t xml:space="preserve">последующим его размещением в системе РИНЦ. </w:t>
      </w:r>
      <w:r w:rsidR="00E03685" w:rsidRPr="00E03685">
        <w:rPr>
          <w:rFonts w:ascii="Times New Roman" w:hAnsi="Times New Roman" w:cs="Times New Roman"/>
          <w:sz w:val="28"/>
          <w:szCs w:val="28"/>
        </w:rPr>
        <w:t xml:space="preserve">Публикация в сборнике и пересылка электронных вариантов сборника – </w:t>
      </w:r>
      <w:r w:rsidR="00E03685" w:rsidRPr="00E036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сплатные</w:t>
      </w:r>
      <w:r w:rsidR="00E03685" w:rsidRPr="00E0368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8375335" w14:textId="77777777" w:rsidR="006C5E61" w:rsidRDefault="00EB70B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7A">
        <w:rPr>
          <w:rFonts w:ascii="Times New Roman" w:hAnsi="Times New Roman" w:cs="Times New Roman"/>
          <w:sz w:val="28"/>
          <w:szCs w:val="28"/>
        </w:rPr>
        <w:t xml:space="preserve">Материалы Конференции также будут размещены в открытом доступе на сайте </w:t>
      </w:r>
      <w:hyperlink r:id="rId7" w:history="1">
        <w:r w:rsidR="006C5E61" w:rsidRPr="00213255">
          <w:rPr>
            <w:rStyle w:val="a5"/>
            <w:rFonts w:ascii="Times New Roman" w:hAnsi="Times New Roman" w:cs="Times New Roman"/>
            <w:sz w:val="28"/>
            <w:szCs w:val="28"/>
          </w:rPr>
          <w:t>https://www.mgpu.ru/</w:t>
        </w:r>
      </w:hyperlink>
      <w:r w:rsidRPr="00213255">
        <w:rPr>
          <w:rFonts w:ascii="Times New Roman" w:hAnsi="Times New Roman" w:cs="Times New Roman"/>
          <w:sz w:val="28"/>
          <w:szCs w:val="28"/>
        </w:rPr>
        <w:t>.</w:t>
      </w:r>
      <w:r w:rsidRPr="00EB70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FF517" w14:textId="3C511EC2" w:rsidR="006C5E61" w:rsidRDefault="000A1DF4" w:rsidP="006C5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B70BA" w:rsidRPr="00213255">
        <w:rPr>
          <w:rFonts w:ascii="Times New Roman" w:hAnsi="Times New Roman" w:cs="Times New Roman"/>
          <w:sz w:val="28"/>
          <w:szCs w:val="28"/>
        </w:rPr>
        <w:t xml:space="preserve"> публикации принимаются статьи объемом не более </w:t>
      </w:r>
      <w:r w:rsidR="006C5E61" w:rsidRPr="00213255">
        <w:rPr>
          <w:rFonts w:ascii="Times New Roman" w:hAnsi="Times New Roman" w:cs="Times New Roman"/>
          <w:sz w:val="28"/>
          <w:szCs w:val="28"/>
        </w:rPr>
        <w:t>4-х страниц формата А4</w:t>
      </w:r>
      <w:r w:rsidR="00EB70BA" w:rsidRPr="00213255">
        <w:rPr>
          <w:rFonts w:ascii="Times New Roman" w:hAnsi="Times New Roman" w:cs="Times New Roman"/>
          <w:sz w:val="28"/>
          <w:szCs w:val="28"/>
        </w:rPr>
        <w:t>,</w:t>
      </w:r>
      <w:r w:rsidR="00EB70BA" w:rsidRPr="00EB70BA">
        <w:rPr>
          <w:rFonts w:ascii="Times New Roman" w:hAnsi="Times New Roman" w:cs="Times New Roman"/>
          <w:sz w:val="28"/>
          <w:szCs w:val="28"/>
        </w:rPr>
        <w:t xml:space="preserve"> оформленные в соответствии с требованиями (</w:t>
      </w:r>
      <w:r w:rsidR="006C5E61">
        <w:rPr>
          <w:rFonts w:ascii="Times New Roman" w:hAnsi="Times New Roman" w:cs="Times New Roman"/>
          <w:sz w:val="28"/>
          <w:szCs w:val="28"/>
        </w:rPr>
        <w:t>п</w:t>
      </w:r>
      <w:r w:rsidR="00EB70BA" w:rsidRPr="00EB70BA">
        <w:rPr>
          <w:rFonts w:ascii="Times New Roman" w:hAnsi="Times New Roman" w:cs="Times New Roman"/>
          <w:sz w:val="28"/>
          <w:szCs w:val="28"/>
        </w:rPr>
        <w:t xml:space="preserve">риложение 2). </w:t>
      </w:r>
    </w:p>
    <w:p w14:paraId="70EA4F37" w14:textId="2492F972" w:rsidR="006C5E61" w:rsidRPr="006679FD" w:rsidRDefault="00AB53C3" w:rsidP="006C5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97325">
        <w:rPr>
          <w:rFonts w:ascii="Times New Roman" w:hAnsi="Times New Roman" w:cs="Times New Roman"/>
          <w:sz w:val="28"/>
          <w:szCs w:val="28"/>
        </w:rPr>
        <w:t xml:space="preserve">аявка </w:t>
      </w: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C97325">
        <w:rPr>
          <w:rFonts w:ascii="Times New Roman" w:hAnsi="Times New Roman" w:cs="Times New Roman"/>
          <w:sz w:val="28"/>
          <w:szCs w:val="28"/>
        </w:rPr>
        <w:t xml:space="preserve"> в конференции </w:t>
      </w:r>
      <w:r>
        <w:rPr>
          <w:rFonts w:ascii="Times New Roman" w:hAnsi="Times New Roman" w:cs="Times New Roman"/>
          <w:sz w:val="28"/>
          <w:szCs w:val="28"/>
        </w:rPr>
        <w:t xml:space="preserve">(приложение1) </w:t>
      </w:r>
      <w:r w:rsidR="00F86DA9" w:rsidRPr="00C97325">
        <w:rPr>
          <w:rFonts w:ascii="Times New Roman" w:hAnsi="Times New Roman" w:cs="Times New Roman"/>
          <w:sz w:val="28"/>
          <w:szCs w:val="28"/>
        </w:rPr>
        <w:t xml:space="preserve">с </w:t>
      </w:r>
      <w:r w:rsidR="00F86DA9" w:rsidRPr="00F86DA9">
        <w:rPr>
          <w:rFonts w:ascii="Times New Roman" w:hAnsi="Times New Roman" w:cs="Times New Roman"/>
          <w:b/>
          <w:bCs/>
          <w:sz w:val="28"/>
          <w:szCs w:val="28"/>
        </w:rPr>
        <w:t>обязательным</w:t>
      </w:r>
      <w:r w:rsidR="00F86DA9">
        <w:rPr>
          <w:rFonts w:ascii="Times New Roman" w:hAnsi="Times New Roman" w:cs="Times New Roman"/>
          <w:sz w:val="28"/>
          <w:szCs w:val="28"/>
        </w:rPr>
        <w:t xml:space="preserve"> </w:t>
      </w:r>
      <w:r w:rsidR="00F86DA9" w:rsidRPr="00C97325">
        <w:rPr>
          <w:rFonts w:ascii="Times New Roman" w:hAnsi="Times New Roman" w:cs="Times New Roman"/>
          <w:sz w:val="28"/>
          <w:szCs w:val="28"/>
        </w:rPr>
        <w:t xml:space="preserve">указанием направления </w:t>
      </w:r>
      <w:r w:rsidR="00F86DA9">
        <w:rPr>
          <w:rFonts w:ascii="Times New Roman" w:hAnsi="Times New Roman" w:cs="Times New Roman"/>
          <w:sz w:val="28"/>
          <w:szCs w:val="28"/>
        </w:rPr>
        <w:t xml:space="preserve">работы, а также </w:t>
      </w:r>
      <w:r w:rsidR="00F86DA9" w:rsidRPr="00F86DA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C5E61" w:rsidRPr="00C97325">
        <w:rPr>
          <w:rFonts w:ascii="Times New Roman" w:hAnsi="Times New Roman" w:cs="Times New Roman"/>
          <w:sz w:val="28"/>
          <w:szCs w:val="28"/>
        </w:rPr>
        <w:t>атериал</w:t>
      </w:r>
      <w:r w:rsidR="006C5E61">
        <w:rPr>
          <w:rFonts w:ascii="Times New Roman" w:hAnsi="Times New Roman" w:cs="Times New Roman"/>
          <w:sz w:val="28"/>
          <w:szCs w:val="28"/>
        </w:rPr>
        <w:t xml:space="preserve">ы для публикации </w:t>
      </w:r>
      <w:r w:rsidR="006679FD">
        <w:rPr>
          <w:rFonts w:ascii="Times New Roman" w:hAnsi="Times New Roman" w:cs="Times New Roman"/>
          <w:sz w:val="28"/>
          <w:szCs w:val="28"/>
        </w:rPr>
        <w:t xml:space="preserve">должны быть направлены </w:t>
      </w:r>
      <w:r w:rsidR="006C5E61" w:rsidRPr="006C5E61">
        <w:rPr>
          <w:rFonts w:ascii="Times New Roman" w:hAnsi="Times New Roman" w:cs="Times New Roman"/>
          <w:sz w:val="28"/>
          <w:szCs w:val="28"/>
        </w:rPr>
        <w:t>на электронную почту</w:t>
      </w:r>
      <w:r w:rsidR="00E03685">
        <w:rPr>
          <w:rFonts w:ascii="Times New Roman" w:hAnsi="Times New Roman" w:cs="Times New Roman"/>
          <w:sz w:val="28"/>
          <w:szCs w:val="28"/>
        </w:rPr>
        <w:t xml:space="preserve"> </w:t>
      </w:r>
      <w:r w:rsidR="006F7B25" w:rsidRPr="006F7B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f_mgpu@mail.ru</w:t>
      </w:r>
      <w:r w:rsidR="00667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79FD" w:rsidRPr="00667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до </w:t>
      </w:r>
      <w:r w:rsidR="00AB3B48" w:rsidRPr="005536B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01</w:t>
      </w:r>
      <w:r w:rsidR="006679FD" w:rsidRPr="005536B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декабря 202</w:t>
      </w:r>
      <w:r w:rsidR="00D25832" w:rsidRPr="005536B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</w:t>
      </w:r>
      <w:r w:rsidR="006679FD" w:rsidRPr="005536B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г.</w:t>
      </w:r>
    </w:p>
    <w:p w14:paraId="67EDE558" w14:textId="2EEB0C66" w:rsidR="007F7DB2" w:rsidRPr="00F20911" w:rsidRDefault="007F7DB2" w:rsidP="007F7DB2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0F2D93">
        <w:rPr>
          <w:b/>
          <w:sz w:val="28"/>
          <w:szCs w:val="28"/>
        </w:rPr>
        <w:t xml:space="preserve">Статьи, не соответствующие направлениям конференции, требованиям к </w:t>
      </w:r>
      <w:r w:rsidR="00BF0765">
        <w:rPr>
          <w:b/>
          <w:sz w:val="28"/>
          <w:szCs w:val="28"/>
        </w:rPr>
        <w:t xml:space="preserve">оригинальности, </w:t>
      </w:r>
      <w:r w:rsidR="004A1095">
        <w:rPr>
          <w:b/>
          <w:sz w:val="28"/>
          <w:szCs w:val="28"/>
        </w:rPr>
        <w:t>оформлению</w:t>
      </w:r>
      <w:r w:rsidRPr="000F2D93">
        <w:rPr>
          <w:b/>
          <w:sz w:val="28"/>
          <w:szCs w:val="28"/>
        </w:rPr>
        <w:t xml:space="preserve"> к публикации не принимаются</w:t>
      </w:r>
      <w:r w:rsidR="00CF05F4">
        <w:rPr>
          <w:b/>
          <w:sz w:val="28"/>
          <w:szCs w:val="28"/>
        </w:rPr>
        <w:t>, на доработку не направляются!</w:t>
      </w:r>
    </w:p>
    <w:p w14:paraId="2C843E42" w14:textId="77777777" w:rsidR="00D82578" w:rsidRPr="00C97325" w:rsidRDefault="00D82578" w:rsidP="009E40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685522EC" w14:textId="77777777" w:rsidR="002061FB" w:rsidRPr="000D1B86" w:rsidRDefault="002061FB" w:rsidP="00E0368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1B86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 Оргкомитета:</w:t>
      </w:r>
    </w:p>
    <w:p w14:paraId="25299360" w14:textId="77777777" w:rsidR="000D1B86" w:rsidRDefault="000D1B86" w:rsidP="000D1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0782F8" w14:textId="68DC7D34" w:rsidR="002061FB" w:rsidRPr="002061FB" w:rsidRDefault="002061FB" w:rsidP="00BD51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1FB">
        <w:rPr>
          <w:rFonts w:ascii="Times New Roman" w:hAnsi="Times New Roman" w:cs="Times New Roman"/>
          <w:color w:val="000000"/>
          <w:sz w:val="28"/>
          <w:szCs w:val="28"/>
        </w:rPr>
        <w:t>105568, Москва, ул. Чечулина,</w:t>
      </w:r>
      <w:r w:rsidR="0071006A">
        <w:rPr>
          <w:rFonts w:ascii="Times New Roman" w:hAnsi="Times New Roman" w:cs="Times New Roman"/>
          <w:color w:val="000000"/>
          <w:sz w:val="28"/>
          <w:szCs w:val="28"/>
        </w:rPr>
        <w:t xml:space="preserve"> д.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06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036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Институт естествознания и</w:t>
      </w:r>
      <w:r w:rsidR="00BD5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спортивных технологий ГАОУ ВО «Московский городской педагогический</w:t>
      </w:r>
      <w:r w:rsidR="00BD5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университет».</w:t>
      </w:r>
    </w:p>
    <w:p w14:paraId="06384DAC" w14:textId="17B31E95" w:rsidR="002061FB" w:rsidRPr="0097263C" w:rsidRDefault="00A01750" w:rsidP="00BD51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25832">
        <w:rPr>
          <w:rFonts w:ascii="Times New Roman" w:hAnsi="Times New Roman" w:cs="Times New Roman"/>
          <w:sz w:val="28"/>
          <w:szCs w:val="28"/>
        </w:rPr>
        <w:t xml:space="preserve"> – </w:t>
      </w:r>
      <w:r w:rsidR="00A511F5">
        <w:rPr>
          <w:rFonts w:ascii="Times New Roman" w:hAnsi="Times New Roman" w:cs="Times New Roman"/>
          <w:sz w:val="28"/>
          <w:szCs w:val="28"/>
        </w:rPr>
        <w:t>Федорова Елена Юр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61FB" w:rsidRPr="002061F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061FB" w:rsidRPr="0097263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061FB" w:rsidRPr="002E290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2061FB" w:rsidRPr="0097263C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11F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orovaEYu</w:t>
      </w:r>
      <w:proofErr w:type="spellEnd"/>
      <w:r w:rsidR="002E2904" w:rsidRPr="0097263C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="002061FB" w:rsidRPr="002E2904">
        <w:rPr>
          <w:rFonts w:ascii="Times New Roman" w:hAnsi="Times New Roman" w:cs="Times New Roman"/>
          <w:color w:val="000000"/>
          <w:sz w:val="28"/>
          <w:szCs w:val="28"/>
          <w:lang w:val="en-US"/>
        </w:rPr>
        <w:t>mgpu</w:t>
      </w:r>
      <w:proofErr w:type="spellEnd"/>
      <w:r w:rsidR="002061FB" w:rsidRPr="0097263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2061FB" w:rsidRPr="002E2904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14:paraId="39087057" w14:textId="77777777" w:rsidR="000D1B86" w:rsidRDefault="000D1B86" w:rsidP="000D1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CA7D92" w14:textId="77777777" w:rsidR="004F6C8D" w:rsidRDefault="004F6C8D" w:rsidP="004F6C8D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D1771">
        <w:rPr>
          <w:rFonts w:ascii="Times New Roman" w:hAnsi="Times New Roman" w:cs="Times New Roman"/>
          <w:color w:val="000000"/>
          <w:sz w:val="28"/>
          <w:szCs w:val="28"/>
        </w:rPr>
        <w:t>Настоящее информационное письмо является приглашением к участию в</w:t>
      </w:r>
      <w:r w:rsidRPr="002E2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771">
        <w:rPr>
          <w:rFonts w:ascii="Times New Roman" w:hAnsi="Times New Roman" w:cs="Times New Roman"/>
          <w:color w:val="000000"/>
          <w:sz w:val="28"/>
          <w:szCs w:val="28"/>
        </w:rPr>
        <w:t>работе конференции.</w:t>
      </w:r>
    </w:p>
    <w:p w14:paraId="5A3FF3D9" w14:textId="77777777" w:rsidR="00BD51EF" w:rsidRDefault="00BD51EF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27AB34E" w14:textId="77777777" w:rsidR="00ED7A8B" w:rsidRDefault="00ED7A8B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83DB19F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D3E506" w14:textId="0F15DF82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2C2856" w14:textId="1A14483B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23C2DF" w14:textId="51F7AAC5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55F2587" w14:textId="4E2F7D57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EE84F85" w14:textId="491D7F04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9E9D0A" w14:textId="77777777" w:rsidR="008B1E73" w:rsidRDefault="008B1E73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FDB1E5" w14:textId="7D9EA223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9BF1F83" w14:textId="4428B5BD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0E2A2" w14:textId="1B915030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0BE1402" w14:textId="07127103" w:rsidR="00823679" w:rsidRDefault="00823679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864339" w14:textId="77777777" w:rsidR="00823679" w:rsidRDefault="00823679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D48C3B" w14:textId="7E1471B2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5AB7B1" w14:textId="4045EF39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F7232A" w14:textId="050CEAB6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7A2BAE2" w14:textId="18E85E2D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EF95DAF" w14:textId="77777777" w:rsidR="007F7DB2" w:rsidRPr="007F7DB2" w:rsidRDefault="007F7DB2" w:rsidP="007F7D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F7D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14:paraId="4F8BD19F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F5B2CE" w14:textId="77777777" w:rsidR="007F7DB2" w:rsidRDefault="00BD51EF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51EF">
        <w:rPr>
          <w:rFonts w:ascii="Times New Roman" w:hAnsi="Times New Roman" w:cs="Times New Roman"/>
          <w:b/>
          <w:color w:val="000000"/>
          <w:sz w:val="28"/>
          <w:szCs w:val="28"/>
        </w:rPr>
        <w:t>ЗАЯВК</w:t>
      </w:r>
      <w:r w:rsidR="007F7D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НА УЧАСТИЕ </w:t>
      </w:r>
    </w:p>
    <w:p w14:paraId="4EF8C21A" w14:textId="79A65052" w:rsidR="00BD51EF" w:rsidRDefault="000A1DF4" w:rsidP="00F86D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BF0765" w:rsidRPr="00BF076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235C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F7B25" w:rsidRPr="00BF076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514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F0765" w:rsidRPr="00BF0765">
        <w:rPr>
          <w:rFonts w:ascii="Times New Roman" w:hAnsi="Times New Roman" w:cs="Times New Roman"/>
          <w:b/>
          <w:sz w:val="28"/>
          <w:szCs w:val="28"/>
        </w:rPr>
        <w:t xml:space="preserve"> научно-практической (</w:t>
      </w:r>
      <w:r w:rsidR="006F7B25" w:rsidRPr="00BF076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514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F0765" w:rsidRPr="00BF0765">
        <w:rPr>
          <w:rFonts w:ascii="Times New Roman" w:hAnsi="Times New Roman" w:cs="Times New Roman"/>
          <w:b/>
          <w:sz w:val="28"/>
          <w:szCs w:val="28"/>
        </w:rPr>
        <w:t xml:space="preserve"> всероссийской) конференции молодых ученых "Шаг в науку" </w:t>
      </w:r>
    </w:p>
    <w:p w14:paraId="383B38B0" w14:textId="77777777" w:rsidR="007F7DB2" w:rsidRDefault="007F7DB2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F7DB2" w14:paraId="3CDEE068" w14:textId="77777777" w:rsidTr="007F7DB2">
        <w:trPr>
          <w:trHeight w:val="581"/>
        </w:trPr>
        <w:tc>
          <w:tcPr>
            <w:tcW w:w="5228" w:type="dxa"/>
          </w:tcPr>
          <w:p w14:paraId="52FA783A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228" w:type="dxa"/>
          </w:tcPr>
          <w:p w14:paraId="6DE31D10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E6DEF23" w14:textId="77777777" w:rsidTr="007F7DB2">
        <w:trPr>
          <w:trHeight w:val="562"/>
        </w:trPr>
        <w:tc>
          <w:tcPr>
            <w:tcW w:w="5228" w:type="dxa"/>
          </w:tcPr>
          <w:p w14:paraId="4D53B758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(полное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нование)</w:t>
            </w:r>
          </w:p>
        </w:tc>
        <w:tc>
          <w:tcPr>
            <w:tcW w:w="5228" w:type="dxa"/>
          </w:tcPr>
          <w:p w14:paraId="1FAD8256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C114184" w14:textId="77777777" w:rsidTr="007F7DB2">
        <w:trPr>
          <w:trHeight w:val="541"/>
        </w:trPr>
        <w:tc>
          <w:tcPr>
            <w:tcW w:w="5228" w:type="dxa"/>
          </w:tcPr>
          <w:p w14:paraId="3A7C0003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авление, профиль, к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ения</w:t>
            </w:r>
          </w:p>
        </w:tc>
        <w:tc>
          <w:tcPr>
            <w:tcW w:w="5228" w:type="dxa"/>
          </w:tcPr>
          <w:p w14:paraId="421934F4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60A2A8EC" w14:textId="77777777" w:rsidTr="007F7DB2">
        <w:trPr>
          <w:trHeight w:val="564"/>
        </w:trPr>
        <w:tc>
          <w:tcPr>
            <w:tcW w:w="5228" w:type="dxa"/>
          </w:tcPr>
          <w:p w14:paraId="1D0B4CBB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, должность научного руководителя</w:t>
            </w:r>
          </w:p>
        </w:tc>
        <w:tc>
          <w:tcPr>
            <w:tcW w:w="5228" w:type="dxa"/>
          </w:tcPr>
          <w:p w14:paraId="558B6B5D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628C789" w14:textId="77777777" w:rsidTr="007F7DB2">
        <w:trPr>
          <w:trHeight w:val="543"/>
        </w:trPr>
        <w:tc>
          <w:tcPr>
            <w:tcW w:w="5228" w:type="dxa"/>
          </w:tcPr>
          <w:p w14:paraId="5B375347" w14:textId="3E780B46" w:rsidR="007F7DB2" w:rsidRDefault="00F86DA9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участия: доклад/публикация</w:t>
            </w:r>
          </w:p>
        </w:tc>
        <w:tc>
          <w:tcPr>
            <w:tcW w:w="5228" w:type="dxa"/>
          </w:tcPr>
          <w:p w14:paraId="7482BA0F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4C2A80A3" w14:textId="77777777" w:rsidTr="007F7DB2">
        <w:trPr>
          <w:trHeight w:val="580"/>
        </w:trPr>
        <w:tc>
          <w:tcPr>
            <w:tcW w:w="5228" w:type="dxa"/>
          </w:tcPr>
          <w:p w14:paraId="757BB6CC" w14:textId="77777777" w:rsidR="007F7DB2" w:rsidRPr="00BD51EF" w:rsidRDefault="007F7DB2" w:rsidP="00BD51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работы</w:t>
            </w: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ференции</w:t>
            </w:r>
          </w:p>
        </w:tc>
        <w:tc>
          <w:tcPr>
            <w:tcW w:w="5228" w:type="dxa"/>
          </w:tcPr>
          <w:p w14:paraId="26209CC2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E917D1B" w14:textId="77777777" w:rsidTr="007F7DB2">
        <w:trPr>
          <w:trHeight w:val="545"/>
        </w:trPr>
        <w:tc>
          <w:tcPr>
            <w:tcW w:w="5228" w:type="dxa"/>
          </w:tcPr>
          <w:p w14:paraId="1595D5F8" w14:textId="77777777" w:rsidR="007F7DB2" w:rsidRPr="00BD51EF" w:rsidRDefault="007F7DB2" w:rsidP="00BD51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, E-mail</w:t>
            </w:r>
          </w:p>
        </w:tc>
        <w:tc>
          <w:tcPr>
            <w:tcW w:w="5228" w:type="dxa"/>
          </w:tcPr>
          <w:p w14:paraId="303E3C06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E79673A" w14:textId="77777777" w:rsidR="007F7DB2" w:rsidRPr="00BD51EF" w:rsidRDefault="007F7DB2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279DD8E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358758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96375A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D63F40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4565FF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66C944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44298C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FA8C71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EAA7D1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34AB74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A279A0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20CBF7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3D783B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3A3D6F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53A889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75681D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27D9EE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E05E8C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97E797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9C77AD" w14:textId="66CA289C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84D9BC" w14:textId="27A2052C" w:rsidR="008B1E73" w:rsidRDefault="008B1E73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AD36D7" w14:textId="77777777" w:rsidR="008B1E73" w:rsidRDefault="008B1E73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A8104C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86158A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F5387C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84AF5B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482CBE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E96A6F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5AB907" w14:textId="77777777" w:rsidR="003C2743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14:paraId="51792293" w14:textId="77777777" w:rsidR="00F20911" w:rsidRPr="00F20911" w:rsidRDefault="00F20911" w:rsidP="00F20911">
      <w:pPr>
        <w:pStyle w:val="a4"/>
        <w:shd w:val="clear" w:color="auto" w:fill="FFFFFF"/>
        <w:spacing w:line="288" w:lineRule="atLeast"/>
        <w:jc w:val="center"/>
        <w:rPr>
          <w:sz w:val="28"/>
          <w:szCs w:val="28"/>
        </w:rPr>
      </w:pPr>
      <w:r w:rsidRPr="00F20911">
        <w:rPr>
          <w:rStyle w:val="a3"/>
          <w:sz w:val="28"/>
          <w:szCs w:val="28"/>
        </w:rPr>
        <w:t xml:space="preserve">ТРЕБОВАНИЯ К ОФОРМЛЕНИЮ </w:t>
      </w:r>
      <w:r w:rsidR="007F7DB2">
        <w:rPr>
          <w:rStyle w:val="a3"/>
          <w:sz w:val="28"/>
          <w:szCs w:val="28"/>
        </w:rPr>
        <w:t>МАТЕРИАЛОВ</w:t>
      </w:r>
    </w:p>
    <w:p w14:paraId="2B1F7301" w14:textId="77777777" w:rsidR="00BF0765" w:rsidRPr="00BF0765" w:rsidRDefault="00BF0765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 w:rsidRPr="00BF0765">
        <w:rPr>
          <w:b/>
          <w:bCs/>
          <w:i/>
          <w:iCs/>
          <w:sz w:val="28"/>
          <w:szCs w:val="28"/>
        </w:rPr>
        <w:t>Оригинальность текста должна составлять не менее 60 %.</w:t>
      </w:r>
    </w:p>
    <w:p w14:paraId="3B3E0065" w14:textId="77777777" w:rsidR="00BF0765" w:rsidRDefault="00BF0765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F3043DC" w14:textId="708BB8D0" w:rsidR="003C2743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Название файла со стать</w:t>
      </w:r>
      <w:r w:rsidR="009E4064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й должно содержать только латинские буквы. В названии файла должна присутствовать фамилия автора. </w:t>
      </w:r>
    </w:p>
    <w:p w14:paraId="69A81C5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Для подготовки статьи должен использоваться </w:t>
      </w:r>
      <w:r w:rsidRPr="00F20911">
        <w:rPr>
          <w:rStyle w:val="a3"/>
          <w:sz w:val="28"/>
          <w:szCs w:val="28"/>
        </w:rPr>
        <w:t xml:space="preserve">текстовый редактор Microsoft Word и шрифт Times New </w:t>
      </w:r>
      <w:proofErr w:type="spellStart"/>
      <w:r w:rsidRPr="00F20911">
        <w:rPr>
          <w:rStyle w:val="a3"/>
          <w:sz w:val="28"/>
          <w:szCs w:val="28"/>
        </w:rPr>
        <w:t>Roman</w:t>
      </w:r>
      <w:proofErr w:type="spellEnd"/>
      <w:r w:rsidRPr="00F20911">
        <w:rPr>
          <w:sz w:val="28"/>
          <w:szCs w:val="28"/>
        </w:rPr>
        <w:t>.</w:t>
      </w:r>
    </w:p>
    <w:p w14:paraId="715367FA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Максимальный объем статьи</w:t>
      </w:r>
      <w:r w:rsidR="00544BAB">
        <w:rPr>
          <w:sz w:val="28"/>
          <w:szCs w:val="28"/>
        </w:rPr>
        <w:t xml:space="preserve"> 4</w:t>
      </w:r>
      <w:r w:rsidRPr="00F20911">
        <w:rPr>
          <w:sz w:val="28"/>
          <w:szCs w:val="28"/>
        </w:rPr>
        <w:t xml:space="preserve"> полны</w:t>
      </w:r>
      <w:r w:rsidR="00544BAB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 страниц</w:t>
      </w:r>
      <w:r w:rsidR="00544BAB">
        <w:rPr>
          <w:sz w:val="28"/>
          <w:szCs w:val="28"/>
        </w:rPr>
        <w:t>ы</w:t>
      </w:r>
      <w:r w:rsidRPr="00F20911">
        <w:rPr>
          <w:sz w:val="28"/>
          <w:szCs w:val="28"/>
        </w:rPr>
        <w:t xml:space="preserve">; минимальный – </w:t>
      </w:r>
      <w:r w:rsidR="00544BAB">
        <w:rPr>
          <w:sz w:val="28"/>
          <w:szCs w:val="28"/>
        </w:rPr>
        <w:t>2</w:t>
      </w:r>
      <w:r w:rsidRPr="00F20911">
        <w:rPr>
          <w:sz w:val="28"/>
          <w:szCs w:val="28"/>
        </w:rPr>
        <w:t xml:space="preserve"> полны</w:t>
      </w:r>
      <w:r w:rsidR="00544BAB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 страниц</w:t>
      </w:r>
      <w:r w:rsidR="00544BAB">
        <w:rPr>
          <w:sz w:val="28"/>
          <w:szCs w:val="28"/>
        </w:rPr>
        <w:t>ы</w:t>
      </w:r>
      <w:r w:rsidRPr="00F20911">
        <w:rPr>
          <w:sz w:val="28"/>
          <w:szCs w:val="28"/>
        </w:rPr>
        <w:t>.</w:t>
      </w:r>
    </w:p>
    <w:p w14:paraId="27C8DB2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Параметры страницы:</w:t>
      </w:r>
    </w:p>
    <w:p w14:paraId="5F8B5DD3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мер бумаги – А4 (21 см х 29,7 см)</w:t>
      </w:r>
    </w:p>
    <w:p w14:paraId="009B4385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ориентация – книжная</w:t>
      </w:r>
      <w:r w:rsidR="003C2743">
        <w:rPr>
          <w:sz w:val="28"/>
          <w:szCs w:val="28"/>
        </w:rPr>
        <w:t>,</w:t>
      </w:r>
      <w:r w:rsidRPr="00F20911">
        <w:rPr>
          <w:sz w:val="28"/>
          <w:szCs w:val="28"/>
        </w:rPr>
        <w:t xml:space="preserve"> поля:</w:t>
      </w:r>
    </w:p>
    <w:p w14:paraId="5F79ECF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верхнее – 2,4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нижнее – 2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левое – 3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правое – 2 см</w:t>
      </w:r>
      <w:r w:rsidR="003C2743">
        <w:rPr>
          <w:sz w:val="28"/>
          <w:szCs w:val="28"/>
        </w:rPr>
        <w:t>.</w:t>
      </w:r>
    </w:p>
    <w:p w14:paraId="638429DA" w14:textId="77777777" w:rsidR="003C274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0467400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Материал статьи должен быть изложен в следующей последовательности:</w:t>
      </w:r>
    </w:p>
    <w:p w14:paraId="09DCFBBF" w14:textId="77777777" w:rsidR="00F20911" w:rsidRPr="000F2D9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Заголовок (название статьи)</w:t>
      </w:r>
    </w:p>
    <w:p w14:paraId="7DB27665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Заголовок должен быть набран прописными буквами полужирным шрифтом</w:t>
      </w:r>
      <w:r w:rsidR="000F2D93">
        <w:rPr>
          <w:sz w:val="28"/>
          <w:szCs w:val="28"/>
        </w:rPr>
        <w:t xml:space="preserve"> (размер шрифта – 13 пт.)</w:t>
      </w:r>
      <w:r w:rsidRPr="00F20911">
        <w:rPr>
          <w:sz w:val="28"/>
          <w:szCs w:val="28"/>
        </w:rPr>
        <w:t xml:space="preserve"> и выравнивается по центру. Обратите внимание, что в конце заголовка точка не ставится!</w:t>
      </w:r>
    </w:p>
    <w:p w14:paraId="427500BE" w14:textId="77777777" w:rsidR="00F20911" w:rsidRPr="000F2D9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Фамилии и инициалы авторов</w:t>
      </w:r>
    </w:p>
    <w:p w14:paraId="1DAA6333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.И.О. авторов должны быть набраны строчными буквами. В том случае, когда у статьи более одного автора, то Ф.И.О. авторов записываются подряд через запятую.</w:t>
      </w:r>
    </w:p>
    <w:p w14:paraId="2CAC5DC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Шрифт – полужирный, выравнивание по центру.</w:t>
      </w:r>
    </w:p>
    <w:p w14:paraId="6B95F18E" w14:textId="77777777" w:rsidR="00F20911" w:rsidRPr="000F2D9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Название организации</w:t>
      </w:r>
    </w:p>
    <w:p w14:paraId="7260CE1E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Название организации должно быть набрано строчными буквами.</w:t>
      </w:r>
    </w:p>
    <w:p w14:paraId="06D046B8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Шрифт – обычный, размер шрифта – 13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>, выравнивание по центру.</w:t>
      </w:r>
    </w:p>
    <w:p w14:paraId="7F35B105" w14:textId="77777777" w:rsidR="00F20911" w:rsidRPr="000F2D93" w:rsidRDefault="000F2D9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Аннотация</w:t>
      </w:r>
    </w:p>
    <w:p w14:paraId="49D50527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Аннотация объемом не более 10 строк должна кратко излагать предмет статьи и основные содержащиеся в ней выводы.</w:t>
      </w:r>
    </w:p>
    <w:p w14:paraId="0C337839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Шрифт –обычный, размер шрифта – 12 пт.</w:t>
      </w:r>
    </w:p>
    <w:p w14:paraId="2D97C806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орматирование выравниванием по ширине страницы.</w:t>
      </w:r>
    </w:p>
    <w:p w14:paraId="32E15331" w14:textId="77777777" w:rsidR="00F20911" w:rsidRPr="000F2D93" w:rsidRDefault="000F2D9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Текст статьи</w:t>
      </w:r>
    </w:p>
    <w:p w14:paraId="09413D7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мер шрифта – 1</w:t>
      </w:r>
      <w:r w:rsidR="000F2D93">
        <w:rPr>
          <w:sz w:val="28"/>
          <w:szCs w:val="28"/>
        </w:rPr>
        <w:t>2</w:t>
      </w:r>
      <w:r w:rsidRPr="00F20911">
        <w:rPr>
          <w:sz w:val="28"/>
          <w:szCs w:val="28"/>
        </w:rPr>
        <w:t xml:space="preserve">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 xml:space="preserve">, междустрочный интервал – </w:t>
      </w:r>
      <w:r w:rsidR="005E6283">
        <w:rPr>
          <w:sz w:val="28"/>
          <w:szCs w:val="28"/>
        </w:rPr>
        <w:t>полуторный</w:t>
      </w:r>
      <w:r w:rsidRPr="00F20911">
        <w:rPr>
          <w:sz w:val="28"/>
          <w:szCs w:val="28"/>
        </w:rPr>
        <w:t xml:space="preserve">, </w:t>
      </w:r>
      <w:r w:rsidR="005E6283" w:rsidRPr="00C97325">
        <w:rPr>
          <w:color w:val="000000"/>
          <w:sz w:val="28"/>
          <w:szCs w:val="28"/>
        </w:rPr>
        <w:t>абзацный отступ – 1,25</w:t>
      </w:r>
      <w:r w:rsidRPr="00F20911">
        <w:rPr>
          <w:sz w:val="28"/>
          <w:szCs w:val="28"/>
        </w:rPr>
        <w:t>.</w:t>
      </w:r>
    </w:p>
    <w:p w14:paraId="26DEEC3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орматирование</w:t>
      </w:r>
      <w:r w:rsidR="009E4064">
        <w:rPr>
          <w:sz w:val="28"/>
          <w:szCs w:val="28"/>
        </w:rPr>
        <w:t>-</w:t>
      </w:r>
      <w:r w:rsidRPr="00F20911">
        <w:rPr>
          <w:sz w:val="28"/>
          <w:szCs w:val="28"/>
        </w:rPr>
        <w:t xml:space="preserve"> выравниванием по ширине.</w:t>
      </w:r>
    </w:p>
    <w:p w14:paraId="5118135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Стилевое оформление – обычное. При наборе текста не следует делать жесткий перенос слов с проставлением знака переноса.</w:t>
      </w:r>
    </w:p>
    <w:p w14:paraId="23AA5D33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Встречающиеся в тексте условные обозначения и сокращения должны быть раскрыты при первом появлении их в тексте.</w:t>
      </w:r>
    </w:p>
    <w:p w14:paraId="59C645A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делы и подразделы статьи нумеруются арабскими цифрами, выделяются полужирным шрифтом и на отдельную строку не выносятся.</w:t>
      </w:r>
    </w:p>
    <w:p w14:paraId="266A95CC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="00F20911" w:rsidRPr="00F20911">
        <w:rPr>
          <w:sz w:val="28"/>
          <w:szCs w:val="28"/>
        </w:rPr>
        <w:t xml:space="preserve">в тексте должны быть выполнены в редакторе Microsoft Word (не отсканированные и не в виде рисунка). Таблицы должны располагаться в пределах рабочего поля. Форматирование номера таблицы и ее названия: шрифт обычный, размер 11 </w:t>
      </w:r>
      <w:proofErr w:type="spellStart"/>
      <w:r w:rsidR="00F20911" w:rsidRPr="00F20911">
        <w:rPr>
          <w:sz w:val="28"/>
          <w:szCs w:val="28"/>
        </w:rPr>
        <w:t>пт</w:t>
      </w:r>
      <w:proofErr w:type="spellEnd"/>
      <w:r w:rsidR="00F20911" w:rsidRPr="00F20911">
        <w:rPr>
          <w:sz w:val="28"/>
          <w:szCs w:val="28"/>
        </w:rPr>
        <w:t xml:space="preserve">, выравнивание по центру. Содержимое таблицы – шрифт обычный, размер 11 </w:t>
      </w:r>
      <w:proofErr w:type="spellStart"/>
      <w:r w:rsidR="00F20911" w:rsidRPr="00F20911">
        <w:rPr>
          <w:sz w:val="28"/>
          <w:szCs w:val="28"/>
        </w:rPr>
        <w:t>пт</w:t>
      </w:r>
      <w:proofErr w:type="spellEnd"/>
      <w:r w:rsidR="00F20911" w:rsidRPr="00F20911">
        <w:rPr>
          <w:sz w:val="28"/>
          <w:szCs w:val="28"/>
        </w:rPr>
        <w:t xml:space="preserve">, интервал – одинарный. </w:t>
      </w:r>
    </w:p>
    <w:p w14:paraId="62017831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20911" w:rsidRPr="005E6283">
        <w:rPr>
          <w:i/>
          <w:sz w:val="28"/>
          <w:szCs w:val="28"/>
        </w:rPr>
        <w:t>Рисунки</w:t>
      </w:r>
      <w:r w:rsidR="00F20911" w:rsidRPr="00F20911">
        <w:rPr>
          <w:sz w:val="28"/>
          <w:szCs w:val="28"/>
        </w:rPr>
        <w:t xml:space="preserve"> размещаются в рамках рабочего поля. Допускается использование рисунков в форматах JPEG и GIF. Рисунки должны допускать перемещение в тексте и возможность изменения размеров. Используемое в тексте сканированное изображение должно иметь разрешение не менее 300 точек на дюйм.</w:t>
      </w:r>
    </w:p>
    <w:p w14:paraId="6D6CDBC5" w14:textId="77777777" w:rsidR="005E6283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Подпись под рисунком. Форматирование названия и номера рисунка – шрифт обычный, размер - 11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 xml:space="preserve">, выравнивание по центру, интервал – одинарный. </w:t>
      </w:r>
    </w:p>
    <w:p w14:paraId="04380AF5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 xml:space="preserve"> Нумерация страниц</w:t>
      </w:r>
      <w:r w:rsidR="00F20911" w:rsidRPr="00F20911">
        <w:rPr>
          <w:sz w:val="28"/>
          <w:szCs w:val="28"/>
        </w:rPr>
        <w:t xml:space="preserve"> производится внизу справа, начиная с 1–ой страницы.</w:t>
      </w:r>
    </w:p>
    <w:p w14:paraId="75090C2D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Ссылки</w:t>
      </w:r>
      <w:r w:rsidRPr="005E6283">
        <w:rPr>
          <w:sz w:val="28"/>
          <w:szCs w:val="28"/>
        </w:rPr>
        <w:t xml:space="preserve"> </w:t>
      </w:r>
      <w:r w:rsidRPr="00F20911">
        <w:rPr>
          <w:sz w:val="28"/>
          <w:szCs w:val="28"/>
        </w:rPr>
        <w:t xml:space="preserve">на литературу и источники </w:t>
      </w:r>
      <w:r w:rsidRPr="005E6283">
        <w:rPr>
          <w:sz w:val="28"/>
          <w:szCs w:val="28"/>
        </w:rPr>
        <w:t>в</w:t>
      </w:r>
      <w:r w:rsidR="00F20911" w:rsidRPr="00F20911">
        <w:rPr>
          <w:sz w:val="28"/>
          <w:szCs w:val="28"/>
        </w:rPr>
        <w:t xml:space="preserve"> тексте оформляются следующим образом:</w:t>
      </w:r>
    </w:p>
    <w:p w14:paraId="77251CDF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Текст статьи ...текст статьи ... [1, с. 256]. Текст статьи ... [2, с. 5] и т.п.</w:t>
      </w:r>
    </w:p>
    <w:p w14:paraId="65D18109" w14:textId="77777777" w:rsidR="00F20911" w:rsidRPr="005E6283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Список литературы</w:t>
      </w:r>
    </w:p>
    <w:p w14:paraId="3150110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Список литературы размещается в конце статьи. Размер шрифта 12 пт., форматирование выравниванием по ширине страницы.</w:t>
      </w:r>
    </w:p>
    <w:p w14:paraId="67A9524A" w14:textId="77777777" w:rsidR="009E4064" w:rsidRDefault="009E4064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65C6D58B" w14:textId="77777777" w:rsidR="00F20911" w:rsidRPr="00EB70BA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B70BA">
        <w:rPr>
          <w:i/>
          <w:sz w:val="28"/>
          <w:szCs w:val="28"/>
        </w:rPr>
        <w:t>Примеры оформления списка литературы:</w:t>
      </w:r>
    </w:p>
    <w:p w14:paraId="17FB2E95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1. Барчуков И.С. Физическая культура и спорт: методология, теория, практика: учеб. пособие для </w:t>
      </w:r>
      <w:proofErr w:type="spellStart"/>
      <w:proofErr w:type="gramStart"/>
      <w:r w:rsidRPr="00EB70BA">
        <w:rPr>
          <w:sz w:val="28"/>
          <w:szCs w:val="28"/>
        </w:rPr>
        <w:t>студ.высш</w:t>
      </w:r>
      <w:proofErr w:type="spellEnd"/>
      <w:proofErr w:type="gramEnd"/>
      <w:r w:rsidRPr="00EB70BA">
        <w:rPr>
          <w:sz w:val="28"/>
          <w:szCs w:val="28"/>
        </w:rPr>
        <w:t xml:space="preserve">. </w:t>
      </w:r>
      <w:proofErr w:type="spellStart"/>
      <w:r w:rsidRPr="00EB70BA">
        <w:rPr>
          <w:sz w:val="28"/>
          <w:szCs w:val="28"/>
        </w:rPr>
        <w:t>учеб.заведений</w:t>
      </w:r>
      <w:proofErr w:type="spellEnd"/>
      <w:r w:rsidRPr="00EB70BA">
        <w:rPr>
          <w:sz w:val="28"/>
          <w:szCs w:val="28"/>
        </w:rPr>
        <w:t xml:space="preserve"> / И.С. Барчуков, А.А. Нестеров; под общ. ред. Н.Н. Маликова. – М.: Издательский центр «Академия», 2009. -528с</w:t>
      </w:r>
      <w:r>
        <w:rPr>
          <w:sz w:val="28"/>
          <w:szCs w:val="28"/>
        </w:rPr>
        <w:t>.</w:t>
      </w:r>
      <w:r w:rsidRPr="00EB70BA">
        <w:rPr>
          <w:sz w:val="28"/>
          <w:szCs w:val="28"/>
        </w:rPr>
        <w:t xml:space="preserve"> </w:t>
      </w:r>
    </w:p>
    <w:p w14:paraId="1A36D1FD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2. Давиденко Д.Н. Здоровый образ жизни и здоровье студентов: Учебное пособие / Д.Н. Давиденко, В.Ю. </w:t>
      </w:r>
      <w:proofErr w:type="gramStart"/>
      <w:r w:rsidRPr="00EB70BA">
        <w:rPr>
          <w:sz w:val="28"/>
          <w:szCs w:val="28"/>
        </w:rPr>
        <w:t>Карпов.-</w:t>
      </w:r>
      <w:proofErr w:type="gramEnd"/>
      <w:r w:rsidRPr="00EB70BA">
        <w:rPr>
          <w:sz w:val="28"/>
          <w:szCs w:val="28"/>
        </w:rPr>
        <w:t xml:space="preserve"> Самара: СГПУ, 2004. – 112с. </w:t>
      </w:r>
    </w:p>
    <w:p w14:paraId="442291CE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>3. Евсеев Ю.И. Физическая культура. Серия «Учебники, учебные пособия». / Ю.И. Евсеев - Ростов н/Д: Феникс, 2002. – 384с.</w:t>
      </w:r>
    </w:p>
    <w:p w14:paraId="7D405CD4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>4. Матвеев Л.П. Теория и методика физической культуры (общие основы теории и методики физического воспитания; теоретико-методические аспекты спорта и профессионально-прикладных форм физической культуры): Учеб. для ин-</w:t>
      </w:r>
      <w:proofErr w:type="spellStart"/>
      <w:r w:rsidRPr="00EB70BA">
        <w:rPr>
          <w:sz w:val="28"/>
          <w:szCs w:val="28"/>
        </w:rPr>
        <w:t>тов</w:t>
      </w:r>
      <w:proofErr w:type="spellEnd"/>
      <w:r w:rsidRPr="00EB70BA">
        <w:rPr>
          <w:sz w:val="28"/>
          <w:szCs w:val="28"/>
        </w:rPr>
        <w:t xml:space="preserve"> физ. культуры. - М.: Физкультура и спорт, 1991. -543с. </w:t>
      </w:r>
    </w:p>
    <w:p w14:paraId="29363EC8" w14:textId="77777777" w:rsidR="00EB70BA" w:rsidRP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5. Теория и методика физической культуры (курс лекций): Учеб. пособие / Под ред. Ю.Ф. </w:t>
      </w:r>
      <w:proofErr w:type="spellStart"/>
      <w:r w:rsidRPr="00EB70BA">
        <w:rPr>
          <w:sz w:val="28"/>
          <w:szCs w:val="28"/>
        </w:rPr>
        <w:t>Курамшина</w:t>
      </w:r>
      <w:proofErr w:type="spellEnd"/>
      <w:r w:rsidRPr="00EB70BA">
        <w:rPr>
          <w:sz w:val="28"/>
          <w:szCs w:val="28"/>
        </w:rPr>
        <w:t xml:space="preserve"> и В.И. Попова: СПб ГАФК им. П.Ф. Лесгафта. - СПб., 1999.- 324с. </w:t>
      </w:r>
    </w:p>
    <w:p w14:paraId="21134B9C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</w:pPr>
    </w:p>
    <w:sectPr w:rsidR="00EB70BA" w:rsidSect="009D5A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065"/>
    <w:multiLevelType w:val="hybridMultilevel"/>
    <w:tmpl w:val="0904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67310"/>
    <w:multiLevelType w:val="hybridMultilevel"/>
    <w:tmpl w:val="E97A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565AC"/>
    <w:multiLevelType w:val="hybridMultilevel"/>
    <w:tmpl w:val="5C2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C5043"/>
    <w:multiLevelType w:val="hybridMultilevel"/>
    <w:tmpl w:val="E97A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61552"/>
    <w:multiLevelType w:val="hybridMultilevel"/>
    <w:tmpl w:val="05CE0466"/>
    <w:lvl w:ilvl="0" w:tplc="05340F7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CF71E5"/>
    <w:multiLevelType w:val="hybridMultilevel"/>
    <w:tmpl w:val="3AAC5DE6"/>
    <w:lvl w:ilvl="0" w:tplc="D828EEFE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3F534F"/>
    <w:multiLevelType w:val="multilevel"/>
    <w:tmpl w:val="A73A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574"/>
    <w:rsid w:val="000A1DF4"/>
    <w:rsid w:val="000D1B86"/>
    <w:rsid w:val="000F2D93"/>
    <w:rsid w:val="001B2B35"/>
    <w:rsid w:val="002061FB"/>
    <w:rsid w:val="00213255"/>
    <w:rsid w:val="002766D9"/>
    <w:rsid w:val="00282321"/>
    <w:rsid w:val="002B6A1C"/>
    <w:rsid w:val="002E2904"/>
    <w:rsid w:val="00303C18"/>
    <w:rsid w:val="003922ED"/>
    <w:rsid w:val="003C2743"/>
    <w:rsid w:val="0046162F"/>
    <w:rsid w:val="004A1095"/>
    <w:rsid w:val="004A3BFE"/>
    <w:rsid w:val="004B48A8"/>
    <w:rsid w:val="004E311C"/>
    <w:rsid w:val="004F6C8D"/>
    <w:rsid w:val="00510B9C"/>
    <w:rsid w:val="00544BAB"/>
    <w:rsid w:val="005536B0"/>
    <w:rsid w:val="005E58E6"/>
    <w:rsid w:val="005E6283"/>
    <w:rsid w:val="00607ADF"/>
    <w:rsid w:val="006255F8"/>
    <w:rsid w:val="00646727"/>
    <w:rsid w:val="00657D8F"/>
    <w:rsid w:val="006679FD"/>
    <w:rsid w:val="00693A05"/>
    <w:rsid w:val="006C5E61"/>
    <w:rsid w:val="006F7B25"/>
    <w:rsid w:val="00700891"/>
    <w:rsid w:val="0071006A"/>
    <w:rsid w:val="007326A1"/>
    <w:rsid w:val="00787793"/>
    <w:rsid w:val="007C5BAC"/>
    <w:rsid w:val="007D1771"/>
    <w:rsid w:val="007F7DB2"/>
    <w:rsid w:val="00807FEF"/>
    <w:rsid w:val="00823679"/>
    <w:rsid w:val="00857014"/>
    <w:rsid w:val="008B1E73"/>
    <w:rsid w:val="0097263C"/>
    <w:rsid w:val="009D5AB6"/>
    <w:rsid w:val="009E4064"/>
    <w:rsid w:val="009E4656"/>
    <w:rsid w:val="00A01750"/>
    <w:rsid w:val="00A26E4C"/>
    <w:rsid w:val="00A511F5"/>
    <w:rsid w:val="00A5148E"/>
    <w:rsid w:val="00A56FBB"/>
    <w:rsid w:val="00A762D8"/>
    <w:rsid w:val="00AB3B48"/>
    <w:rsid w:val="00AB53C3"/>
    <w:rsid w:val="00B07B86"/>
    <w:rsid w:val="00B47035"/>
    <w:rsid w:val="00BC6C6B"/>
    <w:rsid w:val="00BD51EF"/>
    <w:rsid w:val="00BF0765"/>
    <w:rsid w:val="00C20FCC"/>
    <w:rsid w:val="00C951C3"/>
    <w:rsid w:val="00CE1A4C"/>
    <w:rsid w:val="00CF05F4"/>
    <w:rsid w:val="00D11595"/>
    <w:rsid w:val="00D235C3"/>
    <w:rsid w:val="00D24574"/>
    <w:rsid w:val="00D25832"/>
    <w:rsid w:val="00D62323"/>
    <w:rsid w:val="00D644D4"/>
    <w:rsid w:val="00D82578"/>
    <w:rsid w:val="00E00192"/>
    <w:rsid w:val="00E0337A"/>
    <w:rsid w:val="00E03685"/>
    <w:rsid w:val="00E32426"/>
    <w:rsid w:val="00E41A57"/>
    <w:rsid w:val="00E517B3"/>
    <w:rsid w:val="00E82300"/>
    <w:rsid w:val="00EB4B7A"/>
    <w:rsid w:val="00EB70BA"/>
    <w:rsid w:val="00ED7A8B"/>
    <w:rsid w:val="00EE3F92"/>
    <w:rsid w:val="00F01416"/>
    <w:rsid w:val="00F16B78"/>
    <w:rsid w:val="00F20911"/>
    <w:rsid w:val="00F3434C"/>
    <w:rsid w:val="00F86DA9"/>
    <w:rsid w:val="00F9696F"/>
    <w:rsid w:val="00FB3F96"/>
    <w:rsid w:val="00FB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CD3CA"/>
  <w15:chartTrackingRefBased/>
  <w15:docId w15:val="{C2C3B260-3FD5-4383-9963-DEC3C142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7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7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87793"/>
    <w:rPr>
      <w:b/>
      <w:bCs/>
    </w:rPr>
  </w:style>
  <w:style w:type="paragraph" w:styleId="a4">
    <w:name w:val="Normal (Web)"/>
    <w:basedOn w:val="a"/>
    <w:uiPriority w:val="99"/>
    <w:unhideWhenUsed/>
    <w:rsid w:val="0078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78779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01416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9696F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7F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1">
    <w:name w:val="x_contentpasted1"/>
    <w:basedOn w:val="a0"/>
    <w:rsid w:val="00E517B3"/>
  </w:style>
  <w:style w:type="paragraph" w:styleId="a8">
    <w:name w:val="Balloon Text"/>
    <w:basedOn w:val="a"/>
    <w:link w:val="a9"/>
    <w:uiPriority w:val="99"/>
    <w:semiHidden/>
    <w:unhideWhenUsed/>
    <w:rsid w:val="00E32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24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gp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A537-26A4-4FF0-860D-CC74853C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Федорова Елена Юрьевна</cp:lastModifiedBy>
  <cp:revision>2</cp:revision>
  <cp:lastPrinted>2024-10-14T10:18:00Z</cp:lastPrinted>
  <dcterms:created xsi:type="dcterms:W3CDTF">2024-10-15T05:57:00Z</dcterms:created>
  <dcterms:modified xsi:type="dcterms:W3CDTF">2024-10-15T05:57:00Z</dcterms:modified>
</cp:coreProperties>
</file>